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A72" w:rsidRDefault="00A51A72" w:rsidP="00A51A72">
      <w:pPr>
        <w:jc w:val="center"/>
        <w:rPr>
          <w:sz w:val="28"/>
          <w:szCs w:val="28"/>
        </w:rPr>
      </w:pPr>
      <w:r>
        <w:rPr>
          <w:sz w:val="28"/>
          <w:szCs w:val="28"/>
        </w:rPr>
        <w:t>Tenaha ISD Students of the Month</w:t>
      </w:r>
    </w:p>
    <w:p w:rsidR="00A51A72" w:rsidRDefault="00A51A72" w:rsidP="00A51A72">
      <w:pPr>
        <w:pStyle w:val="BodyText3"/>
        <w:widowControl w:val="0"/>
        <w:rPr>
          <w:color w:val="auto"/>
          <w:sz w:val="24"/>
          <w:szCs w:val="24"/>
        </w:rPr>
      </w:pPr>
      <w:r w:rsidRPr="00D67E50">
        <w:rPr>
          <w:color w:val="auto"/>
          <w:sz w:val="24"/>
          <w:szCs w:val="24"/>
        </w:rPr>
        <w:t xml:space="preserve">Each month teachers nominate students that exhibit outstanding qualities in and out of the classroom.  Students that are featured each month display leadership skills, inspires others to excel and are committed to promoting a positive attitude towards achieving their goals.  </w:t>
      </w:r>
    </w:p>
    <w:p w:rsidR="008371EB" w:rsidRPr="00D67E50" w:rsidRDefault="00E4079F" w:rsidP="008371EB">
      <w:pPr>
        <w:pStyle w:val="BodyText3"/>
        <w:widowControl w:val="0"/>
        <w:jc w:val="center"/>
        <w:rPr>
          <w:color w:val="auto"/>
          <w:sz w:val="24"/>
          <w:szCs w:val="24"/>
        </w:rPr>
      </w:pPr>
      <w:r>
        <w:rPr>
          <w:noProof/>
          <w:color w:val="auto"/>
          <w:sz w:val="24"/>
          <w:szCs w:val="24"/>
        </w:rPr>
        <w:drawing>
          <wp:inline distT="0" distB="0" distL="0" distR="0">
            <wp:extent cx="2324806" cy="1743604"/>
            <wp:effectExtent l="0" t="285750" r="0" b="275696"/>
            <wp:docPr id="1" name="Picture 0" descr="Chesney Adair PK S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ney Adair PK SOM.JPG"/>
                    <pic:cNvPicPr/>
                  </pic:nvPicPr>
                  <pic:blipFill>
                    <a:blip r:embed="rId5" cstate="print"/>
                    <a:stretch>
                      <a:fillRect/>
                    </a:stretch>
                  </pic:blipFill>
                  <pic:spPr>
                    <a:xfrm rot="5400000">
                      <a:off x="0" y="0"/>
                      <a:ext cx="2324300" cy="1743225"/>
                    </a:xfrm>
                    <a:prstGeom prst="rect">
                      <a:avLst/>
                    </a:prstGeom>
                  </pic:spPr>
                </pic:pic>
              </a:graphicData>
            </a:graphic>
          </wp:inline>
        </w:drawing>
      </w:r>
    </w:p>
    <w:p w:rsidR="00E53D93" w:rsidRDefault="00AF7711" w:rsidP="00A51A72">
      <w:pPr>
        <w:jc w:val="center"/>
      </w:pPr>
      <w:r>
        <w:t>Chesney Adair-PK</w:t>
      </w:r>
    </w:p>
    <w:p w:rsidR="00E4079F" w:rsidRDefault="00AF7711" w:rsidP="00E4079F">
      <w:r>
        <w:t xml:space="preserve">Chesney is the daughter of </w:t>
      </w:r>
      <w:proofErr w:type="spellStart"/>
      <w:r>
        <w:t>Mianna</w:t>
      </w:r>
      <w:proofErr w:type="spellEnd"/>
      <w:r>
        <w:t xml:space="preserve"> </w:t>
      </w:r>
      <w:r w:rsidR="006E7BEE">
        <w:t xml:space="preserve">and </w:t>
      </w:r>
      <w:r>
        <w:t xml:space="preserve">Casey Adair.  Her favorite activity at school is playing in Learning Centers.  She is a great listener in the classroom.  Chesney enjoys cheerleading, dance and helping others.  </w:t>
      </w:r>
    </w:p>
    <w:p w:rsidR="00AE50D7" w:rsidRDefault="00E4079F" w:rsidP="00E4079F">
      <w:pPr>
        <w:jc w:val="center"/>
      </w:pPr>
      <w:r>
        <w:rPr>
          <w:noProof/>
        </w:rPr>
        <w:drawing>
          <wp:inline distT="0" distB="0" distL="0" distR="0">
            <wp:extent cx="2371725" cy="1778793"/>
            <wp:effectExtent l="0" t="304800" r="0" b="278607"/>
            <wp:docPr id="2" name="Picture 1" descr="Mateo Jaime PK S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o Jaime PK SOM.JPG"/>
                    <pic:cNvPicPr/>
                  </pic:nvPicPr>
                  <pic:blipFill>
                    <a:blip r:embed="rId6" cstate="print"/>
                    <a:stretch>
                      <a:fillRect/>
                    </a:stretch>
                  </pic:blipFill>
                  <pic:spPr>
                    <a:xfrm rot="5400000">
                      <a:off x="0" y="0"/>
                      <a:ext cx="2374265" cy="1780698"/>
                    </a:xfrm>
                    <a:prstGeom prst="rect">
                      <a:avLst/>
                    </a:prstGeom>
                  </pic:spPr>
                </pic:pic>
              </a:graphicData>
            </a:graphic>
          </wp:inline>
        </w:drawing>
      </w:r>
    </w:p>
    <w:p w:rsidR="00A51A72" w:rsidRDefault="00AF7711" w:rsidP="00A51A72">
      <w:pPr>
        <w:jc w:val="center"/>
      </w:pPr>
      <w:r>
        <w:t>Mateo Jaime-PK</w:t>
      </w:r>
    </w:p>
    <w:p w:rsidR="003520BD" w:rsidRDefault="00AF7711" w:rsidP="00ED5CEC">
      <w:r>
        <w:t xml:space="preserve">Mateo is the son of Sara and Cesar Jaime.  He loves learning about everything!  He is very good at helping others.  Mateo enjoys running, playing soccer and painting projects.  </w:t>
      </w:r>
    </w:p>
    <w:p w:rsidR="00753A5A" w:rsidRDefault="00E4079F" w:rsidP="00E86170">
      <w:pPr>
        <w:jc w:val="center"/>
      </w:pPr>
      <w:r>
        <w:rPr>
          <w:noProof/>
        </w:rPr>
        <w:lastRenderedPageBreak/>
        <w:drawing>
          <wp:inline distT="0" distB="0" distL="0" distR="0">
            <wp:extent cx="1655286" cy="2207048"/>
            <wp:effectExtent l="19050" t="0" r="2064" b="0"/>
            <wp:docPr id="3" name="Picture 2" descr="Caitlyn Cassell 1st Gr S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tlyn Cassell 1st Gr SOM.JPG"/>
                    <pic:cNvPicPr/>
                  </pic:nvPicPr>
                  <pic:blipFill>
                    <a:blip r:embed="rId7" cstate="print"/>
                    <a:stretch>
                      <a:fillRect/>
                    </a:stretch>
                  </pic:blipFill>
                  <pic:spPr>
                    <a:xfrm>
                      <a:off x="0" y="0"/>
                      <a:ext cx="1656222" cy="2208297"/>
                    </a:xfrm>
                    <a:prstGeom prst="rect">
                      <a:avLst/>
                    </a:prstGeom>
                  </pic:spPr>
                </pic:pic>
              </a:graphicData>
            </a:graphic>
          </wp:inline>
        </w:drawing>
      </w:r>
    </w:p>
    <w:p w:rsidR="00E86170" w:rsidRDefault="00E86170" w:rsidP="00E86170">
      <w:pPr>
        <w:jc w:val="center"/>
      </w:pPr>
      <w:r>
        <w:t>Caitlyn Cassell-1</w:t>
      </w:r>
      <w:r w:rsidRPr="00E86170">
        <w:rPr>
          <w:vertAlign w:val="superscript"/>
        </w:rPr>
        <w:t>st</w:t>
      </w:r>
      <w:r>
        <w:t xml:space="preserve"> Grade</w:t>
      </w:r>
    </w:p>
    <w:p w:rsidR="002F619B" w:rsidRDefault="002F619B" w:rsidP="00E86170">
      <w:pPr>
        <w:jc w:val="center"/>
      </w:pPr>
      <w:r>
        <w:t xml:space="preserve">Caitlyn is the daughter of Brooke and Michael </w:t>
      </w:r>
      <w:proofErr w:type="spellStart"/>
      <w:r>
        <w:t>Cassell</w:t>
      </w:r>
      <w:proofErr w:type="spellEnd"/>
      <w:r>
        <w:t>.  Her favorite subjects</w:t>
      </w:r>
      <w:r w:rsidR="0046163E">
        <w:t xml:space="preserve"> are reading and math.  Caitlyn</w:t>
      </w:r>
      <w:r>
        <w:t xml:space="preserve"> is a great student that makes wise choices and always willing to lend a helping hand.  She is a good friend to others.  She enjoys playing with her friends and working on the </w:t>
      </w:r>
      <w:proofErr w:type="spellStart"/>
      <w:r>
        <w:t>IPad</w:t>
      </w:r>
      <w:proofErr w:type="spellEnd"/>
      <w:r>
        <w:t xml:space="preserve">.  </w:t>
      </w:r>
    </w:p>
    <w:p w:rsidR="002F619B" w:rsidRDefault="00E4079F" w:rsidP="00E86170">
      <w:pPr>
        <w:jc w:val="center"/>
      </w:pPr>
      <w:r>
        <w:rPr>
          <w:noProof/>
        </w:rPr>
        <w:drawing>
          <wp:inline distT="0" distB="0" distL="0" distR="0">
            <wp:extent cx="2124709" cy="1593532"/>
            <wp:effectExtent l="0" t="266700" r="0" b="254318"/>
            <wp:docPr id="4" name="Picture 3" descr="Evan Orozco 1st gr S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 Orozco 1st gr SOM.JPG"/>
                    <pic:cNvPicPr/>
                  </pic:nvPicPr>
                  <pic:blipFill>
                    <a:blip r:embed="rId8" cstate="print"/>
                    <a:stretch>
                      <a:fillRect/>
                    </a:stretch>
                  </pic:blipFill>
                  <pic:spPr>
                    <a:xfrm rot="5400000">
                      <a:off x="0" y="0"/>
                      <a:ext cx="2127214" cy="1595411"/>
                    </a:xfrm>
                    <a:prstGeom prst="rect">
                      <a:avLst/>
                    </a:prstGeom>
                  </pic:spPr>
                </pic:pic>
              </a:graphicData>
            </a:graphic>
          </wp:inline>
        </w:drawing>
      </w:r>
    </w:p>
    <w:p w:rsidR="00E86170" w:rsidRDefault="00E86170" w:rsidP="00E86170">
      <w:pPr>
        <w:jc w:val="center"/>
      </w:pPr>
      <w:r>
        <w:t>Evan Orozco-1</w:t>
      </w:r>
      <w:r w:rsidRPr="00E86170">
        <w:rPr>
          <w:vertAlign w:val="superscript"/>
        </w:rPr>
        <w:t>st</w:t>
      </w:r>
      <w:r>
        <w:t xml:space="preserve"> Grade</w:t>
      </w:r>
    </w:p>
    <w:p w:rsidR="00B47B8A" w:rsidRDefault="00B47B8A" w:rsidP="00B47B8A">
      <w:r>
        <w:t xml:space="preserve">Even is the son of </w:t>
      </w:r>
      <w:proofErr w:type="spellStart"/>
      <w:r>
        <w:t>Liliana</w:t>
      </w:r>
      <w:proofErr w:type="spellEnd"/>
      <w:r>
        <w:t xml:space="preserve"> and </w:t>
      </w:r>
      <w:proofErr w:type="spellStart"/>
      <w:r>
        <w:t>Eveiz</w:t>
      </w:r>
      <w:proofErr w:type="spellEnd"/>
      <w:r>
        <w:t xml:space="preserve"> Orozco.  His favorite subject is math because he likes numbers!  He is a fantastic reader and is always on task.  He is a great help to ot</w:t>
      </w:r>
      <w:r w:rsidR="006E7BEE">
        <w:t>hers, makes good choices, and is</w:t>
      </w:r>
      <w:r>
        <w:t xml:space="preserve"> fun to be around.  Evan loves being the Math leader and playing with his friends.  </w:t>
      </w:r>
    </w:p>
    <w:p w:rsidR="006E3641" w:rsidRDefault="00E4079F" w:rsidP="006E3641">
      <w:pPr>
        <w:jc w:val="center"/>
      </w:pPr>
      <w:r>
        <w:rPr>
          <w:noProof/>
        </w:rPr>
        <w:lastRenderedPageBreak/>
        <w:drawing>
          <wp:inline distT="0" distB="0" distL="0" distR="0">
            <wp:extent cx="1893094" cy="2524125"/>
            <wp:effectExtent l="19050" t="0" r="0" b="0"/>
            <wp:docPr id="5" name="Picture 4" descr="Karina Corpus 5th gr S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ina Corpus 5th gr SOM.JPG"/>
                    <pic:cNvPicPr/>
                  </pic:nvPicPr>
                  <pic:blipFill>
                    <a:blip r:embed="rId9" cstate="print"/>
                    <a:stretch>
                      <a:fillRect/>
                    </a:stretch>
                  </pic:blipFill>
                  <pic:spPr>
                    <a:xfrm>
                      <a:off x="0" y="0"/>
                      <a:ext cx="1893094" cy="2524125"/>
                    </a:xfrm>
                    <a:prstGeom prst="rect">
                      <a:avLst/>
                    </a:prstGeom>
                  </pic:spPr>
                </pic:pic>
              </a:graphicData>
            </a:graphic>
          </wp:inline>
        </w:drawing>
      </w:r>
    </w:p>
    <w:p w:rsidR="00A51A72" w:rsidRDefault="00AF7711" w:rsidP="00A51A72">
      <w:pPr>
        <w:jc w:val="center"/>
      </w:pPr>
      <w:r>
        <w:t>Karina Corpus-5</w:t>
      </w:r>
      <w:r w:rsidRPr="00AF7711">
        <w:rPr>
          <w:vertAlign w:val="superscript"/>
        </w:rPr>
        <w:t>th</w:t>
      </w:r>
      <w:r>
        <w:t xml:space="preserve"> Grade</w:t>
      </w:r>
    </w:p>
    <w:p w:rsidR="007E543F" w:rsidRDefault="00AF7711" w:rsidP="00A51A72">
      <w:r>
        <w:t xml:space="preserve">Karina is the daughter of Jose’ and Veronica Corpus.  Her favorite subject is Band!  Karina is a hard worker.  She gets along very well with others and is always willing to help anyone out when asked.  She is an outstanding student with a great personality.  She enjoys watching TV and playing outside.  </w:t>
      </w:r>
    </w:p>
    <w:p w:rsidR="00753A5A" w:rsidRDefault="00E4079F" w:rsidP="00753A5A">
      <w:pPr>
        <w:jc w:val="center"/>
      </w:pPr>
      <w:r>
        <w:rPr>
          <w:noProof/>
        </w:rPr>
        <w:drawing>
          <wp:inline distT="0" distB="0" distL="0" distR="0">
            <wp:extent cx="2595565" cy="1946674"/>
            <wp:effectExtent l="0" t="323850" r="0" b="301226"/>
            <wp:docPr id="6" name="Picture 5" descr="Sariah Flores 9th Gr S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iah Flores 9th Gr SOM.JPG"/>
                    <pic:cNvPicPr/>
                  </pic:nvPicPr>
                  <pic:blipFill>
                    <a:blip r:embed="rId10" cstate="print"/>
                    <a:stretch>
                      <a:fillRect/>
                    </a:stretch>
                  </pic:blipFill>
                  <pic:spPr>
                    <a:xfrm rot="5400000">
                      <a:off x="0" y="0"/>
                      <a:ext cx="2595565" cy="1946674"/>
                    </a:xfrm>
                    <a:prstGeom prst="rect">
                      <a:avLst/>
                    </a:prstGeom>
                  </pic:spPr>
                </pic:pic>
              </a:graphicData>
            </a:graphic>
          </wp:inline>
        </w:drawing>
      </w:r>
    </w:p>
    <w:p w:rsidR="00E86170" w:rsidRDefault="00E86170" w:rsidP="00E86170">
      <w:pPr>
        <w:jc w:val="center"/>
      </w:pPr>
      <w:proofErr w:type="spellStart"/>
      <w:r>
        <w:t>Sarahi</w:t>
      </w:r>
      <w:proofErr w:type="spellEnd"/>
      <w:r>
        <w:t xml:space="preserve"> Flores-9</w:t>
      </w:r>
      <w:r w:rsidRPr="00E86170">
        <w:rPr>
          <w:vertAlign w:val="superscript"/>
        </w:rPr>
        <w:t>th</w:t>
      </w:r>
      <w:r>
        <w:t xml:space="preserve"> Grade</w:t>
      </w:r>
    </w:p>
    <w:p w:rsidR="00753A5A" w:rsidRDefault="00753A5A" w:rsidP="00753A5A">
      <w:proofErr w:type="spellStart"/>
      <w:r>
        <w:t>Sarahi</w:t>
      </w:r>
      <w:proofErr w:type="spellEnd"/>
      <w:r>
        <w:t xml:space="preserve"> is the daughter of Angelina and </w:t>
      </w:r>
      <w:proofErr w:type="spellStart"/>
      <w:r>
        <w:t>Elrsea</w:t>
      </w:r>
      <w:proofErr w:type="spellEnd"/>
      <w:r>
        <w:t xml:space="preserve"> Flores.  Her favorite subject is Geometry.  </w:t>
      </w:r>
      <w:proofErr w:type="spellStart"/>
      <w:r>
        <w:t>Sarahi</w:t>
      </w:r>
      <w:proofErr w:type="spellEnd"/>
      <w:r>
        <w:t xml:space="preserve"> </w:t>
      </w:r>
      <w:r w:rsidR="00B47B8A">
        <w:t xml:space="preserve">is an active member of the JCCs, BETA club and the </w:t>
      </w:r>
      <w:proofErr w:type="spellStart"/>
      <w:r w:rsidR="00B47B8A">
        <w:t>Roarin</w:t>
      </w:r>
      <w:proofErr w:type="spellEnd"/>
      <w:r w:rsidR="00B47B8A">
        <w:t xml:space="preserve">’ Band from </w:t>
      </w:r>
      <w:proofErr w:type="spellStart"/>
      <w:r w:rsidR="00B47B8A">
        <w:t>Tigerland</w:t>
      </w:r>
      <w:proofErr w:type="spellEnd"/>
      <w:r w:rsidR="00B47B8A">
        <w:t xml:space="preserve">.  She is a member of the soccer team, cross country and plans to join the softball team.  She plans to attend Stephen F. Austin State University after high school graduation.  </w:t>
      </w:r>
    </w:p>
    <w:p w:rsidR="00E86170" w:rsidRDefault="00E4079F" w:rsidP="00E86170">
      <w:pPr>
        <w:jc w:val="center"/>
      </w:pPr>
      <w:r>
        <w:rPr>
          <w:noProof/>
        </w:rPr>
        <w:lastRenderedPageBreak/>
        <w:drawing>
          <wp:inline distT="0" distB="0" distL="0" distR="0">
            <wp:extent cx="1879108" cy="2505075"/>
            <wp:effectExtent l="19050" t="0" r="6842" b="0"/>
            <wp:docPr id="8" name="Picture 7" descr="Jeremy Patton 9th gr S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emy Patton 9th gr SOM (2).JPG"/>
                    <pic:cNvPicPr/>
                  </pic:nvPicPr>
                  <pic:blipFill>
                    <a:blip r:embed="rId11" cstate="print"/>
                    <a:stretch>
                      <a:fillRect/>
                    </a:stretch>
                  </pic:blipFill>
                  <pic:spPr>
                    <a:xfrm>
                      <a:off x="0" y="0"/>
                      <a:ext cx="1877214" cy="2502550"/>
                    </a:xfrm>
                    <a:prstGeom prst="rect">
                      <a:avLst/>
                    </a:prstGeom>
                  </pic:spPr>
                </pic:pic>
              </a:graphicData>
            </a:graphic>
          </wp:inline>
        </w:drawing>
      </w:r>
    </w:p>
    <w:p w:rsidR="007E543F" w:rsidRDefault="000C638F" w:rsidP="007E543F">
      <w:pPr>
        <w:jc w:val="center"/>
      </w:pPr>
      <w:r>
        <w:t>Jeremy Patton-9</w:t>
      </w:r>
      <w:r w:rsidRPr="000C638F">
        <w:rPr>
          <w:vertAlign w:val="superscript"/>
        </w:rPr>
        <w:t>th</w:t>
      </w:r>
      <w:r>
        <w:t xml:space="preserve"> Grade</w:t>
      </w:r>
    </w:p>
    <w:p w:rsidR="00CE63AE" w:rsidRDefault="000C638F" w:rsidP="00A51A72">
      <w:r>
        <w:t xml:space="preserve">Jeremy is the son of Kristy Norris.  His favorite subject is English.  Jeremy is a member of the Tiger football, track and basketball teams.  His passion is football!  His goal after high school is to one day attend </w:t>
      </w:r>
      <w:r w:rsidR="006E7BEE">
        <w:t xml:space="preserve">University </w:t>
      </w:r>
      <w:r w:rsidR="001A0A0B">
        <w:t>of Alabama</w:t>
      </w:r>
      <w:r>
        <w:t xml:space="preserve"> and play football</w:t>
      </w:r>
      <w:r w:rsidR="003F7C78">
        <w:t>.  He</w:t>
      </w:r>
      <w:r>
        <w:t xml:space="preserve"> is hopeful that after college he will be drafted to play professional football.  </w:t>
      </w:r>
    </w:p>
    <w:p w:rsidR="00CE63AE" w:rsidRDefault="00CE63AE" w:rsidP="00E35C72">
      <w:pPr>
        <w:jc w:val="center"/>
      </w:pPr>
    </w:p>
    <w:p w:rsidR="00E86170" w:rsidRDefault="00E4079F" w:rsidP="00E35C72">
      <w:pPr>
        <w:jc w:val="center"/>
      </w:pPr>
      <w:r>
        <w:rPr>
          <w:noProof/>
        </w:rPr>
        <w:drawing>
          <wp:inline distT="0" distB="0" distL="0" distR="0">
            <wp:extent cx="1921669" cy="2562225"/>
            <wp:effectExtent l="19050" t="0" r="2381" b="0"/>
            <wp:docPr id="9" name="Picture 8" descr="Anna Holland 11th gr S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a Holland 11th gr SOM.JPG"/>
                    <pic:cNvPicPr/>
                  </pic:nvPicPr>
                  <pic:blipFill>
                    <a:blip r:embed="rId12" cstate="print"/>
                    <a:stretch>
                      <a:fillRect/>
                    </a:stretch>
                  </pic:blipFill>
                  <pic:spPr>
                    <a:xfrm>
                      <a:off x="0" y="0"/>
                      <a:ext cx="1921669" cy="2562225"/>
                    </a:xfrm>
                    <a:prstGeom prst="rect">
                      <a:avLst/>
                    </a:prstGeom>
                  </pic:spPr>
                </pic:pic>
              </a:graphicData>
            </a:graphic>
          </wp:inline>
        </w:drawing>
      </w:r>
    </w:p>
    <w:p w:rsidR="00E86170" w:rsidRDefault="00E86170" w:rsidP="00E35C72">
      <w:pPr>
        <w:jc w:val="center"/>
      </w:pPr>
    </w:p>
    <w:p w:rsidR="00E35C72" w:rsidRDefault="000C638F" w:rsidP="00E35C72">
      <w:pPr>
        <w:jc w:val="center"/>
      </w:pPr>
      <w:r>
        <w:t>Anna Holland-11</w:t>
      </w:r>
      <w:r w:rsidRPr="000C638F">
        <w:rPr>
          <w:vertAlign w:val="superscript"/>
        </w:rPr>
        <w:t>th</w:t>
      </w:r>
      <w:r>
        <w:t xml:space="preserve"> Grade</w:t>
      </w:r>
    </w:p>
    <w:p w:rsidR="00E35C72" w:rsidRDefault="000C638F" w:rsidP="003209CB">
      <w:r>
        <w:t>Anna Holland is the daughter of Pamela Hicks and Leslie Hicks, and the late Jim Holland</w:t>
      </w:r>
      <w:r w:rsidR="003209CB">
        <w:t xml:space="preserve">.  </w:t>
      </w:r>
      <w:r w:rsidR="00E35C72">
        <w:t xml:space="preserve"> </w:t>
      </w:r>
      <w:r>
        <w:t xml:space="preserve">Her favorite subject is Math.  Anna participates in the Tenaha FFA and plays Lady Tiger basketball.  Anna plans to attend a college of her choice after high school and become a veterinarian.  </w:t>
      </w:r>
    </w:p>
    <w:p w:rsidR="003209CB" w:rsidRDefault="003209CB" w:rsidP="00E35C72">
      <w:pPr>
        <w:jc w:val="center"/>
      </w:pPr>
    </w:p>
    <w:p w:rsidR="00B47B8A" w:rsidRDefault="00E4079F" w:rsidP="00E35C72">
      <w:pPr>
        <w:jc w:val="center"/>
      </w:pPr>
      <w:r>
        <w:rPr>
          <w:noProof/>
        </w:rPr>
        <w:drawing>
          <wp:inline distT="0" distB="0" distL="0" distR="0">
            <wp:extent cx="1876425" cy="2501900"/>
            <wp:effectExtent l="19050" t="0" r="9525" b="0"/>
            <wp:docPr id="10" name="Picture 9" descr="Jared Tovar 11th gr S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ed Tovar 11th gr SOM.JPG"/>
                    <pic:cNvPicPr/>
                  </pic:nvPicPr>
                  <pic:blipFill>
                    <a:blip r:embed="rId13" cstate="print"/>
                    <a:stretch>
                      <a:fillRect/>
                    </a:stretch>
                  </pic:blipFill>
                  <pic:spPr>
                    <a:xfrm>
                      <a:off x="0" y="0"/>
                      <a:ext cx="1876425" cy="2501900"/>
                    </a:xfrm>
                    <a:prstGeom prst="rect">
                      <a:avLst/>
                    </a:prstGeom>
                  </pic:spPr>
                </pic:pic>
              </a:graphicData>
            </a:graphic>
          </wp:inline>
        </w:drawing>
      </w:r>
    </w:p>
    <w:p w:rsidR="00E35C72" w:rsidRDefault="00E86170" w:rsidP="00E35C72">
      <w:pPr>
        <w:jc w:val="center"/>
      </w:pPr>
      <w:r>
        <w:t>Jared Tovar-11</w:t>
      </w:r>
      <w:r w:rsidRPr="00E86170">
        <w:rPr>
          <w:vertAlign w:val="superscript"/>
        </w:rPr>
        <w:t>th</w:t>
      </w:r>
      <w:r>
        <w:t xml:space="preserve"> Grade</w:t>
      </w:r>
    </w:p>
    <w:p w:rsidR="00CE63AE" w:rsidRDefault="00E86170" w:rsidP="00CE63AE">
      <w:pPr>
        <w:jc w:val="center"/>
      </w:pPr>
      <w:r>
        <w:t xml:space="preserve">Jared is the son of Erika and Guadalupe Tovar.  His favorite subject is Math.  Jared is an active member of the BETA club and the </w:t>
      </w:r>
      <w:proofErr w:type="spellStart"/>
      <w:r>
        <w:t>Roarin</w:t>
      </w:r>
      <w:proofErr w:type="spellEnd"/>
      <w:r>
        <w:t xml:space="preserve">’ Band from </w:t>
      </w:r>
      <w:proofErr w:type="spellStart"/>
      <w:r>
        <w:t>Tigerland</w:t>
      </w:r>
      <w:proofErr w:type="spellEnd"/>
      <w:r>
        <w:t xml:space="preserve">.  He plays football and basketball.  His </w:t>
      </w:r>
      <w:r w:rsidR="001A0A0B">
        <w:t>plans after graduating high school are</w:t>
      </w:r>
      <w:r>
        <w:t xml:space="preserve"> to attend a 4 year university and earn a degree in accounting.  </w:t>
      </w:r>
    </w:p>
    <w:p w:rsidR="00CE63AE" w:rsidRDefault="00CE63AE" w:rsidP="00CE63AE">
      <w:pPr>
        <w:jc w:val="center"/>
      </w:pPr>
    </w:p>
    <w:sectPr w:rsidR="00CE63AE" w:rsidSect="009E5F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51A72"/>
    <w:rsid w:val="000114CB"/>
    <w:rsid w:val="0009033D"/>
    <w:rsid w:val="000C638F"/>
    <w:rsid w:val="00182DAD"/>
    <w:rsid w:val="0019174A"/>
    <w:rsid w:val="001A0A0B"/>
    <w:rsid w:val="002F619B"/>
    <w:rsid w:val="003209CB"/>
    <w:rsid w:val="003520BD"/>
    <w:rsid w:val="003610B6"/>
    <w:rsid w:val="003B086F"/>
    <w:rsid w:val="003F7C78"/>
    <w:rsid w:val="00436C2F"/>
    <w:rsid w:val="0046163E"/>
    <w:rsid w:val="00465B84"/>
    <w:rsid w:val="00466F00"/>
    <w:rsid w:val="005704FB"/>
    <w:rsid w:val="00572DA6"/>
    <w:rsid w:val="00581191"/>
    <w:rsid w:val="005A16F8"/>
    <w:rsid w:val="005B01BE"/>
    <w:rsid w:val="005E5328"/>
    <w:rsid w:val="00646BDD"/>
    <w:rsid w:val="00673349"/>
    <w:rsid w:val="00693518"/>
    <w:rsid w:val="006E3641"/>
    <w:rsid w:val="006E7BEE"/>
    <w:rsid w:val="00721B53"/>
    <w:rsid w:val="00745B10"/>
    <w:rsid w:val="00753A5A"/>
    <w:rsid w:val="00766013"/>
    <w:rsid w:val="007C4B6B"/>
    <w:rsid w:val="007E543F"/>
    <w:rsid w:val="00804103"/>
    <w:rsid w:val="00820842"/>
    <w:rsid w:val="008371EB"/>
    <w:rsid w:val="00854904"/>
    <w:rsid w:val="00880A0E"/>
    <w:rsid w:val="008A4BB0"/>
    <w:rsid w:val="009E5FCE"/>
    <w:rsid w:val="00A13A1D"/>
    <w:rsid w:val="00A51A72"/>
    <w:rsid w:val="00A639FE"/>
    <w:rsid w:val="00AE50D7"/>
    <w:rsid w:val="00AF7711"/>
    <w:rsid w:val="00B47B8A"/>
    <w:rsid w:val="00B776FF"/>
    <w:rsid w:val="00C66172"/>
    <w:rsid w:val="00CD7A7A"/>
    <w:rsid w:val="00CE63AE"/>
    <w:rsid w:val="00CF0693"/>
    <w:rsid w:val="00D92E86"/>
    <w:rsid w:val="00DA74B6"/>
    <w:rsid w:val="00DB354A"/>
    <w:rsid w:val="00E27B35"/>
    <w:rsid w:val="00E35C72"/>
    <w:rsid w:val="00E4079F"/>
    <w:rsid w:val="00E53D93"/>
    <w:rsid w:val="00E86170"/>
    <w:rsid w:val="00E90ACA"/>
    <w:rsid w:val="00ED5CEC"/>
    <w:rsid w:val="00F426BD"/>
    <w:rsid w:val="00F755FA"/>
    <w:rsid w:val="00FB39A6"/>
    <w:rsid w:val="00FE7E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A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link w:val="BodyText3Char"/>
    <w:uiPriority w:val="99"/>
    <w:unhideWhenUsed/>
    <w:rsid w:val="00A51A72"/>
    <w:pPr>
      <w:spacing w:after="180" w:line="290" w:lineRule="auto"/>
    </w:pPr>
    <w:rPr>
      <w:rFonts w:ascii="Georgia" w:eastAsia="Times New Roman" w:hAnsi="Georgia" w:cs="Times New Roman"/>
      <w:color w:val="990000"/>
      <w:kern w:val="28"/>
      <w:sz w:val="20"/>
      <w:szCs w:val="18"/>
    </w:rPr>
  </w:style>
  <w:style w:type="character" w:customStyle="1" w:styleId="BodyText3Char">
    <w:name w:val="Body Text 3 Char"/>
    <w:basedOn w:val="DefaultParagraphFont"/>
    <w:link w:val="BodyText3"/>
    <w:uiPriority w:val="99"/>
    <w:rsid w:val="00A51A72"/>
    <w:rPr>
      <w:rFonts w:ascii="Georgia" w:eastAsia="Times New Roman" w:hAnsi="Georgia" w:cs="Times New Roman"/>
      <w:color w:val="990000"/>
      <w:kern w:val="28"/>
      <w:sz w:val="20"/>
      <w:szCs w:val="18"/>
    </w:rPr>
  </w:style>
  <w:style w:type="paragraph" w:styleId="BalloonText">
    <w:name w:val="Balloon Text"/>
    <w:basedOn w:val="Normal"/>
    <w:link w:val="BalloonTextChar"/>
    <w:uiPriority w:val="99"/>
    <w:semiHidden/>
    <w:unhideWhenUsed/>
    <w:rsid w:val="00837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1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0ECA-735B-4AEB-8389-B1424082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roejudy</dc:creator>
  <cp:lastModifiedBy>monroejudy</cp:lastModifiedBy>
  <cp:revision>4</cp:revision>
  <cp:lastPrinted>2018-11-08T14:16:00Z</cp:lastPrinted>
  <dcterms:created xsi:type="dcterms:W3CDTF">2018-11-08T14:14:00Z</dcterms:created>
  <dcterms:modified xsi:type="dcterms:W3CDTF">2018-11-08T16:04:00Z</dcterms:modified>
</cp:coreProperties>
</file>